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0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0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1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2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3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bookmarkEnd w:id="3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fldSimple w:instr=" NOTEREF _Ref446666751 \h  \* MERGEFORMAT ">
              <w:r w:rsidR="00415263" w:rsidRPr="000A7CBC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3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fldSimple w:instr=" NOTEREF _Ref441055680 \h  \* MERGEFORMAT ">
              <w:r w:rsidR="001B5E8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5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fldSimple w:instr=" NOTEREF _Ref441055684 \h  \* MERGEFORMAT ">
              <w:r w:rsidR="001B5E8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6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0F2E4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0F2E4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0F2E4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0F2E4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4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754 \h  \* MERGEFORMAT ">
              <w:r w:rsidR="00B95575" w:rsidRPr="004621EF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754 \h  \* MERGEFORMAT ">
              <w:r w:rsidR="00B95575" w:rsidRPr="009C529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754 \h  \* MERGEFORMAT ">
              <w:r w:rsidR="00B95575" w:rsidRPr="009C529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  <w:bookmarkStart w:id="5" w:name="_GoBack"/>
      <w:bookmarkEnd w:id="5"/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7D" w:rsidRDefault="003C557D">
      <w:r>
        <w:separator/>
      </w:r>
    </w:p>
  </w:endnote>
  <w:endnote w:type="continuationSeparator" w:id="0">
    <w:p w:rsidR="003C557D" w:rsidRDefault="003C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A" w:rsidRPr="00E923BC" w:rsidRDefault="000F2E4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352EFA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4570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7D" w:rsidRDefault="003C557D">
      <w:r>
        <w:separator/>
      </w:r>
    </w:p>
  </w:footnote>
  <w:footnote w:type="continuationSeparator" w:id="0">
    <w:p w:rsidR="003C557D" w:rsidRDefault="003C557D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2E43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57D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570B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B1BF-3E25-4C27-8154-857E9D86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g</cp:lastModifiedBy>
  <cp:revision>2</cp:revision>
  <cp:lastPrinted>2016-03-30T09:08:00Z</cp:lastPrinted>
  <dcterms:created xsi:type="dcterms:W3CDTF">2016-09-01T08:50:00Z</dcterms:created>
  <dcterms:modified xsi:type="dcterms:W3CDTF">2016-09-01T08:50:00Z</dcterms:modified>
</cp:coreProperties>
</file>